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县莲花山民俗文化述要</w:t>
      </w:r>
    </w:p>
    <w:p>
      <w:r>
        <w:t>作者：马启俊，马宗祥著</w:t>
      </w:r>
    </w:p>
    <w:p>
      <w:r>
        <w:t>出版社：合肥：安徽教育出版社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金寨县莲花山民俗文化述要 评论地址：https://www.jiaokey.com/book/detail/9621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